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46F6B66F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4A0030">
              <w:rPr>
                <w:rFonts w:ascii="Arial" w:hAnsi="Arial" w:cs="Arial"/>
                <w:b/>
                <w:bCs/>
                <w:sz w:val="44"/>
                <w:szCs w:val="44"/>
              </w:rPr>
              <w:t>2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0C3B88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4A0030">
              <w:rPr>
                <w:rFonts w:ascii="Arial" w:hAnsi="Arial" w:cs="Arial"/>
                <w:b/>
                <w:bCs/>
                <w:sz w:val="44"/>
                <w:szCs w:val="44"/>
              </w:rPr>
              <w:t>9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AB2FD0">
              <w:rPr>
                <w:rFonts w:ascii="Arial" w:hAnsi="Arial" w:cs="Arial"/>
                <w:b/>
                <w:bCs/>
                <w:sz w:val="44"/>
                <w:szCs w:val="44"/>
              </w:rPr>
              <w:t>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1E41B6FD" w:rsidR="00D92CE0" w:rsidRPr="00EC5A81" w:rsidRDefault="004A003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512AB8EA" w14:textId="77777777" w:rsidR="009D7472" w:rsidRPr="001A5B20" w:rsidRDefault="009D7472" w:rsidP="00D92CE0">
            <w:pPr>
              <w:rPr>
                <w:rStyle w:val="Pogrubienie"/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Zupa </w:t>
            </w:r>
            <w:r w:rsidRPr="001A5B20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z  warzywna: wywar drobiowy, </w:t>
            </w:r>
            <w:r w:rsidRPr="001A5B20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>marchewka, seler, ziemniaki, kapusta biała, kapusta czerwona, groszek, brukselka, śmietana 18%(7,9)</w:t>
            </w:r>
            <w:r w:rsidRPr="001A5B20">
              <w:rPr>
                <w:rStyle w:val="Pogrubienie"/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66F8C688" w14:textId="77777777" w:rsidR="00C37CE4" w:rsidRPr="001A5B20" w:rsidRDefault="00C37CE4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Chleb sło</w:t>
            </w:r>
            <w:r w:rsidR="00866F48"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wiański pszenno-żytni</w:t>
            </w: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(1a,1b)</w:t>
            </w:r>
            <w:r w:rsidR="00456AD9"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ADA72A2" w14:textId="4A600670" w:rsidR="009D7472" w:rsidRPr="001A5B20" w:rsidRDefault="009D7472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Banan.</w:t>
            </w:r>
          </w:p>
        </w:tc>
      </w:tr>
      <w:bookmarkEnd w:id="1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387EEC68" w:rsidR="00643B79" w:rsidRPr="00EC5A81" w:rsidRDefault="004A0030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4D0BA581" w14:textId="6B6EAC70" w:rsidR="0014459E" w:rsidRPr="00EE6105" w:rsidRDefault="001A5B20" w:rsidP="00EE6105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Naleśniki kukurydziano-owsiane z nadzieniem z serka homogenizowanego i borówki amerykańskiej: mąka kukurydziana, mąka owsiana, mąka pszenna, jajko, ser homogenizowany, borówka amerykańsk</w:t>
            </w:r>
            <w:r w:rsidR="005B6316">
              <w:rPr>
                <w:rFonts w:ascii="Arial" w:hAnsi="Arial" w:cs="Arial"/>
                <w:color w:val="000000" w:themeColor="text1"/>
                <w:sz w:val="28"/>
                <w:szCs w:val="28"/>
              </w:rPr>
              <w:t>a</w:t>
            </w: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(1a,3,7).</w:t>
            </w:r>
            <w:r w:rsidR="00EE6105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Surówka z marchewki, jabłka i ananasa</w:t>
            </w:r>
            <w:r w:rsidR="00EE6105" w:rsidRPr="00457580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="00EE6105" w:rsidRPr="0045758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ADA72B1" w14:textId="52D9210D" w:rsidR="001A5B20" w:rsidRPr="001A5B20" w:rsidRDefault="001A5B20" w:rsidP="00CE5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A5B20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Kompot śliwkowy.</w:t>
            </w: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4F35772F" w:rsidR="00643B79" w:rsidRPr="00EC5A81" w:rsidRDefault="000C3B8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003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17EDDB10" w14:textId="45677006" w:rsidR="001A5B20" w:rsidRPr="001A5B20" w:rsidRDefault="001A5B20" w:rsidP="00CE5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A5B20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ieczone udko z kurczaka. Sos pieczarkowy: pieczarki, cebula, parmezan, masło, czosnek, śmietana 30%(7). Ziemniaki.</w:t>
            </w:r>
            <w:r w:rsidR="00EE6105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E6105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E6105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Colesław</w:t>
            </w:r>
            <w:proofErr w:type="spellEnd"/>
            <w:r w:rsidR="00EE6105" w:rsidRPr="00457580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EE6105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biała kapusta, marchewka, cebula, majonez, jogurt grecki, sok z cytryny(</w:t>
            </w:r>
            <w:r w:rsidR="00EE6105">
              <w:rPr>
                <w:rFonts w:ascii="Arial" w:hAnsi="Arial" w:cs="Arial"/>
                <w:color w:val="000000" w:themeColor="text1"/>
                <w:sz w:val="28"/>
                <w:szCs w:val="28"/>
              </w:rPr>
              <w:t>3,</w:t>
            </w:r>
            <w:r w:rsidR="00EE6105" w:rsidRPr="00457580">
              <w:rPr>
                <w:rFonts w:ascii="Arial" w:hAnsi="Arial" w:cs="Arial"/>
                <w:color w:val="000000" w:themeColor="text1"/>
                <w:sz w:val="28"/>
                <w:szCs w:val="28"/>
              </w:rPr>
              <w:t>10).</w:t>
            </w:r>
          </w:p>
          <w:p w14:paraId="5ADA72BE" w14:textId="662E43D9" w:rsidR="00456AD9" w:rsidRPr="001A5B20" w:rsidRDefault="001A5B20" w:rsidP="00CE5C7A">
            <w:pPr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</w:pPr>
            <w:r w:rsidRPr="001A5B20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mpot truskawkowy.</w:t>
            </w: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5B58C02C" w:rsidR="00643B79" w:rsidRPr="00EC5A81" w:rsidRDefault="000C3B8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003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B2FD0">
              <w:rPr>
                <w:rFonts w:ascii="Arial" w:hAnsi="Arial" w:cs="Arial"/>
                <w:b/>
                <w:sz w:val="20"/>
                <w:szCs w:val="20"/>
              </w:rPr>
              <w:t>.05</w:t>
            </w:r>
          </w:p>
        </w:tc>
        <w:tc>
          <w:tcPr>
            <w:tcW w:w="14317" w:type="dxa"/>
            <w:gridSpan w:val="2"/>
          </w:tcPr>
          <w:p w14:paraId="749A5B1B" w14:textId="34A6E7BE" w:rsidR="00456AD9" w:rsidRPr="001A5B20" w:rsidRDefault="009D7472" w:rsidP="00F1074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Nugettsy</w:t>
            </w:r>
            <w:proofErr w:type="spellEnd"/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 tuńczykiem: tuńczyk, kurczak mielony, jajko, ser żółty, mąka migdałowa,</w:t>
            </w:r>
            <w:r w:rsidR="005B631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bułka tarta,</w:t>
            </w: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łatki migdałowe, ryż, </w:t>
            </w:r>
            <w:proofErr w:type="spellStart"/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chilli</w:t>
            </w:r>
            <w:proofErr w:type="spellEnd"/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, natka pietruszki, pieprz(</w:t>
            </w:r>
            <w:r w:rsidR="005B6316">
              <w:rPr>
                <w:rFonts w:ascii="Arial" w:hAnsi="Arial" w:cs="Arial"/>
                <w:color w:val="000000" w:themeColor="text1"/>
                <w:sz w:val="28"/>
                <w:szCs w:val="28"/>
              </w:rPr>
              <w:t>1,1b,</w:t>
            </w: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3,4,7,8). Puree ziemniaczane: ziemniaki, masło, mleko(7).Surówka z kiszonej kapusty i marchewki z kminkiem.</w:t>
            </w:r>
            <w:r w:rsidR="00456AD9"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5ADA72CC" w14:textId="60A61F94" w:rsidR="001A5B20" w:rsidRPr="001A5B20" w:rsidRDefault="001A5B20" w:rsidP="00F1074D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malinowy.</w:t>
            </w: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573F85F9" w:rsidR="00643B79" w:rsidRPr="00EC5A81" w:rsidRDefault="000C3B8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003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AA020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794C1C9F" w14:textId="77777777" w:rsidR="0014459E" w:rsidRPr="001A5B20" w:rsidRDefault="001A5B20" w:rsidP="00D20222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A5B20">
              <w:rPr>
                <w:rFonts w:ascii="Arial" w:hAnsi="Arial" w:cs="Arial"/>
                <w:color w:val="000000" w:themeColor="text1"/>
                <w:sz w:val="28"/>
                <w:szCs w:val="28"/>
              </w:rPr>
              <w:t>Kurczak z ryżem i warzywami po azjatycku: mięso z kurczaka, cebula, papryka, marchewka, ananas, mieszanka warzyw azjatyckich, seler, kukurydza, kiełki fasoli, sos sojowy, sos słodko kwaśny(6,9).</w:t>
            </w:r>
          </w:p>
          <w:p w14:paraId="5ADA72D7" w14:textId="77F2ED3B" w:rsidR="001A5B20" w:rsidRPr="001A5B20" w:rsidRDefault="001A5B20" w:rsidP="00D20222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A5B20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Woda z cytryną i miodem.</w:t>
            </w: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kamut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pekan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1555D"/>
    <w:multiLevelType w:val="multilevel"/>
    <w:tmpl w:val="286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41"/>
  </w:num>
  <w:num w:numId="4">
    <w:abstractNumId w:val="36"/>
  </w:num>
  <w:num w:numId="5">
    <w:abstractNumId w:val="1"/>
  </w:num>
  <w:num w:numId="6">
    <w:abstractNumId w:val="29"/>
  </w:num>
  <w:num w:numId="7">
    <w:abstractNumId w:val="37"/>
  </w:num>
  <w:num w:numId="8">
    <w:abstractNumId w:val="3"/>
  </w:num>
  <w:num w:numId="9">
    <w:abstractNumId w:val="42"/>
  </w:num>
  <w:num w:numId="10">
    <w:abstractNumId w:val="32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30"/>
  </w:num>
  <w:num w:numId="22">
    <w:abstractNumId w:val="10"/>
  </w:num>
  <w:num w:numId="23">
    <w:abstractNumId w:val="11"/>
  </w:num>
  <w:num w:numId="24">
    <w:abstractNumId w:val="13"/>
  </w:num>
  <w:num w:numId="25">
    <w:abstractNumId w:val="26"/>
  </w:num>
  <w:num w:numId="26">
    <w:abstractNumId w:val="2"/>
  </w:num>
  <w:num w:numId="27">
    <w:abstractNumId w:val="20"/>
  </w:num>
  <w:num w:numId="28">
    <w:abstractNumId w:val="4"/>
  </w:num>
  <w:num w:numId="29">
    <w:abstractNumId w:val="34"/>
  </w:num>
  <w:num w:numId="30">
    <w:abstractNumId w:val="33"/>
  </w:num>
  <w:num w:numId="31">
    <w:abstractNumId w:val="18"/>
  </w:num>
  <w:num w:numId="32">
    <w:abstractNumId w:val="9"/>
  </w:num>
  <w:num w:numId="33">
    <w:abstractNumId w:val="38"/>
  </w:num>
  <w:num w:numId="34">
    <w:abstractNumId w:val="5"/>
  </w:num>
  <w:num w:numId="35">
    <w:abstractNumId w:val="24"/>
  </w:num>
  <w:num w:numId="36">
    <w:abstractNumId w:val="21"/>
  </w:num>
  <w:num w:numId="37">
    <w:abstractNumId w:val="25"/>
  </w:num>
  <w:num w:numId="38">
    <w:abstractNumId w:val="16"/>
  </w:num>
  <w:num w:numId="39">
    <w:abstractNumId w:val="35"/>
  </w:num>
  <w:num w:numId="40">
    <w:abstractNumId w:val="7"/>
  </w:num>
  <w:num w:numId="41">
    <w:abstractNumId w:val="0"/>
  </w:num>
  <w:num w:numId="42">
    <w:abstractNumId w:val="28"/>
  </w:num>
  <w:num w:numId="43">
    <w:abstractNumId w:val="31"/>
  </w:num>
  <w:num w:numId="44">
    <w:abstractNumId w:val="12"/>
  </w:num>
  <w:num w:numId="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0F0C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3307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3B88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59E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5067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A5B20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161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B2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0792A"/>
    <w:rsid w:val="00310FA3"/>
    <w:rsid w:val="00311C29"/>
    <w:rsid w:val="0031410A"/>
    <w:rsid w:val="00314D6E"/>
    <w:rsid w:val="00315F37"/>
    <w:rsid w:val="00316D74"/>
    <w:rsid w:val="003175F2"/>
    <w:rsid w:val="003177EE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6AD9"/>
    <w:rsid w:val="00457D09"/>
    <w:rsid w:val="00461D6C"/>
    <w:rsid w:val="00462457"/>
    <w:rsid w:val="004627C6"/>
    <w:rsid w:val="00463AA6"/>
    <w:rsid w:val="004653CA"/>
    <w:rsid w:val="004706DB"/>
    <w:rsid w:val="00471A52"/>
    <w:rsid w:val="00471A61"/>
    <w:rsid w:val="00472B24"/>
    <w:rsid w:val="004734E5"/>
    <w:rsid w:val="004735D8"/>
    <w:rsid w:val="00474861"/>
    <w:rsid w:val="00474F1C"/>
    <w:rsid w:val="00477936"/>
    <w:rsid w:val="00477CE1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030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3281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99A"/>
    <w:rsid w:val="005A2E15"/>
    <w:rsid w:val="005A3608"/>
    <w:rsid w:val="005A362D"/>
    <w:rsid w:val="005A3B6C"/>
    <w:rsid w:val="005A414F"/>
    <w:rsid w:val="005A45C4"/>
    <w:rsid w:val="005A4BCE"/>
    <w:rsid w:val="005A4D06"/>
    <w:rsid w:val="005A4DA2"/>
    <w:rsid w:val="005A5CB4"/>
    <w:rsid w:val="005A76EE"/>
    <w:rsid w:val="005B0960"/>
    <w:rsid w:val="005B1E19"/>
    <w:rsid w:val="005B2433"/>
    <w:rsid w:val="005B40A7"/>
    <w:rsid w:val="005B4DFA"/>
    <w:rsid w:val="005B4E9C"/>
    <w:rsid w:val="005B54F7"/>
    <w:rsid w:val="005B5D93"/>
    <w:rsid w:val="005B6316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2B70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338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0223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334"/>
    <w:rsid w:val="00696AA0"/>
    <w:rsid w:val="00697E48"/>
    <w:rsid w:val="006A019D"/>
    <w:rsid w:val="006A019F"/>
    <w:rsid w:val="006A113C"/>
    <w:rsid w:val="006A2886"/>
    <w:rsid w:val="006A395B"/>
    <w:rsid w:val="006A4012"/>
    <w:rsid w:val="006A7634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487F"/>
    <w:rsid w:val="006F548F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39A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87118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AC4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291C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0A4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6F48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2D8"/>
    <w:rsid w:val="008A6394"/>
    <w:rsid w:val="008A7012"/>
    <w:rsid w:val="008A7B3B"/>
    <w:rsid w:val="008B2073"/>
    <w:rsid w:val="008B2691"/>
    <w:rsid w:val="008B2A36"/>
    <w:rsid w:val="008B4ED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1ED7"/>
    <w:rsid w:val="009238A4"/>
    <w:rsid w:val="00923F4E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472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47247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020B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2F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C6069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38E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37CE4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0AC0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57C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5C7A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0222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3968"/>
    <w:rsid w:val="00D74139"/>
    <w:rsid w:val="00D741B3"/>
    <w:rsid w:val="00D7450B"/>
    <w:rsid w:val="00D75193"/>
    <w:rsid w:val="00D803B0"/>
    <w:rsid w:val="00D80E47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1F8F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159C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2734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E6105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74D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5BC3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6C14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FAF-9C41-4FA0-BC70-75A1C66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zawska</dc:creator>
  <cp:lastModifiedBy>MPudlowska</cp:lastModifiedBy>
  <cp:revision>2</cp:revision>
  <cp:lastPrinted>2026-03-13T06:24:00Z</cp:lastPrinted>
  <dcterms:created xsi:type="dcterms:W3CDTF">2026-05-22T05:42:00Z</dcterms:created>
  <dcterms:modified xsi:type="dcterms:W3CDTF">2026-05-22T05:42:00Z</dcterms:modified>
</cp:coreProperties>
</file>